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7D26" w:rsidRDefault="00E37D26" w:rsidP="00A0274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ная амнистия» по наследству</w:t>
      </w:r>
      <w:r w:rsidR="00A02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274A" w:rsidRPr="00A0274A" w:rsidRDefault="00A0274A" w:rsidP="00A0274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37D26" w:rsidRPr="00E37D26" w:rsidRDefault="00E37D26" w:rsidP="00CA7EF7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E37D26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E37D2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филиале ППК «Роскадастр» по Красноярскому краю ответили гражданину, которого интересует, может ли он, являясь наследником одновременно оформить по «дачной амнистии» дом и земельный участок под этим домом, права на которые наследодатель в свое время зарегистрировать не успел.</w:t>
      </w:r>
    </w:p>
    <w:p w:rsidR="00E37D26" w:rsidRPr="00E37D26" w:rsidRDefault="00E37D26" w:rsidP="00CA7EF7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37D26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ы регионального Роскадастра пояснили, что по «дачной амнистии» можно оформить жилые дома, расположенные на земельных участках, предоставленных для садоводства,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своей деятельности, а также воспользоваться правом предоставления бесплатно земельного участка под этим домом.</w:t>
      </w:r>
      <w:proofErr w:type="gramEnd"/>
      <w:r w:rsidRPr="00E37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этого должны быть соблюдены следующие условия:</w:t>
      </w:r>
    </w:p>
    <w:p w:rsidR="00E37D26" w:rsidRPr="00E37D26" w:rsidRDefault="00E37D26" w:rsidP="00CA7EF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возведен до 14 мая 1998 года и расположен в границах населенного пункта;</w:t>
      </w:r>
    </w:p>
    <w:p w:rsidR="00E37D26" w:rsidRPr="00E37D26" w:rsidRDefault="00E37D26" w:rsidP="00CA7EF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 на котором расположен дом, находится в государственной или муниципальной собственности;</w:t>
      </w:r>
    </w:p>
    <w:p w:rsidR="00E37D26" w:rsidRPr="00E37D26" w:rsidRDefault="00E37D26" w:rsidP="00CA7EF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является постоянным местом проживания граждан;</w:t>
      </w:r>
    </w:p>
    <w:p w:rsidR="00E37D26" w:rsidRPr="00E37D26" w:rsidRDefault="00E37D26" w:rsidP="00CA7EF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е предоставлен гражданину;</w:t>
      </w:r>
    </w:p>
    <w:p w:rsidR="00E37D26" w:rsidRPr="00E37D26" w:rsidRDefault="00E37D26" w:rsidP="00CA7EF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дом отсутствуют.</w:t>
      </w:r>
    </w:p>
    <w:p w:rsidR="00E37D26" w:rsidRPr="00E37D26" w:rsidRDefault="00E37D26" w:rsidP="00CA7E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если наследодатель в свое время не успел зарегистрировать права на жилой дом и землю под ним, то наследники могут сделать это по «дачной амнистии». </w:t>
      </w:r>
    </w:p>
    <w:p w:rsidR="00E37D26" w:rsidRPr="00E37D26" w:rsidRDefault="00E37D26" w:rsidP="00CA7E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 прежде чем подать заявление в Росреестр наследник должен обратиться в орган местного самоуправления с целью предоставления земельного участка. К заявлению нужно приложить</w:t>
      </w:r>
      <w:r w:rsidRPr="00C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</w:t>
      </w: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исле которых подтверждающие владение наследодателем домом (документы о выделении земли, уплате коммунальных услуг, подтверждение регистрации по месту жительства до 14 мая 1998 года, выписка из похозяйственной книги и др.), схему расположения участка, свидетельство о наследстве.</w:t>
      </w:r>
    </w:p>
    <w:p w:rsidR="00E37D26" w:rsidRPr="00E37D26" w:rsidRDefault="00E37D26" w:rsidP="00CA7E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Если органом местного самоуправления участок будет предоставлен, то далее с пакетом необходимых документов следует обратиться в Росреестр. В таком случае регистрация права собственности наследника на земельный участок и расположенный на нем жилой дом, а также постановка на кадастровый учет этого дома пройдут одновременно.</w:t>
      </w:r>
    </w:p>
    <w:p w:rsidR="00E37D26" w:rsidRPr="00E37D26" w:rsidRDefault="00E37D26" w:rsidP="00CA7E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центров Роскадастра по Красноярскому краю. Получить информацию о порядке получения консультаций можно по единому телефону: </w:t>
      </w:r>
      <w:r w:rsidRPr="00E3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E37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5F9" w:rsidRPr="00CA7EF7" w:rsidRDefault="009D55F9" w:rsidP="00CA7EF7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A0274A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D20BD"/>
    <w:multiLevelType w:val="hybridMultilevel"/>
    <w:tmpl w:val="3506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274A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A7EF7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37D26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B097-11F3-47C6-A1E6-D2AE0AF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10-09T07:26:00Z</dcterms:created>
  <dcterms:modified xsi:type="dcterms:W3CDTF">2025-10-10T04:07:00Z</dcterms:modified>
</cp:coreProperties>
</file>